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AE48" w14:textId="77777777" w:rsidR="001772C5" w:rsidRPr="003072A0" w:rsidRDefault="001772C5" w:rsidP="001772C5">
      <w:pPr>
        <w:spacing w:after="240"/>
        <w:jc w:val="center"/>
        <w:rPr>
          <w:rFonts w:ascii="Arial" w:hAnsi="Arial" w:cs="Arial"/>
          <w:b/>
          <w:color w:val="000000"/>
        </w:rPr>
      </w:pPr>
      <w:r w:rsidRPr="003072A0">
        <w:rPr>
          <w:rFonts w:ascii="Arial" w:hAnsi="Arial" w:cs="Arial"/>
          <w:b/>
          <w:color w:val="000000"/>
        </w:rPr>
        <w:t xml:space="preserve">DATE: </w:t>
      </w:r>
      <w:r>
        <w:rPr>
          <w:rFonts w:ascii="Arial" w:hAnsi="Arial" w:cs="Arial"/>
          <w:b/>
          <w:color w:val="000000"/>
          <w:highlight w:val="yellow"/>
        </w:rPr>
        <w:t>22</w:t>
      </w:r>
      <w:r w:rsidRPr="001E3F38">
        <w:rPr>
          <w:rFonts w:ascii="Arial" w:hAnsi="Arial" w:cs="Arial"/>
          <w:b/>
          <w:color w:val="000000"/>
          <w:highlight w:val="yellow"/>
        </w:rPr>
        <w:t>/0</w:t>
      </w:r>
      <w:r>
        <w:rPr>
          <w:rFonts w:ascii="Arial" w:hAnsi="Arial" w:cs="Arial"/>
          <w:b/>
          <w:color w:val="000000"/>
          <w:highlight w:val="yellow"/>
        </w:rPr>
        <w:t>2</w:t>
      </w:r>
      <w:r w:rsidRPr="001E3F38">
        <w:rPr>
          <w:rFonts w:ascii="Arial" w:hAnsi="Arial" w:cs="Arial"/>
          <w:b/>
          <w:color w:val="000000"/>
          <w:highlight w:val="yellow"/>
        </w:rPr>
        <w:t>/202</w:t>
      </w:r>
      <w:r>
        <w:rPr>
          <w:rFonts w:ascii="Arial" w:hAnsi="Arial" w:cs="Arial"/>
          <w:b/>
          <w:color w:val="000000"/>
        </w:rPr>
        <w:t>3</w:t>
      </w:r>
    </w:p>
    <w:p w14:paraId="7C9FD951" w14:textId="77777777" w:rsidR="001772C5" w:rsidRPr="003072A0" w:rsidRDefault="001772C5" w:rsidP="001772C5">
      <w:pPr>
        <w:spacing w:after="240"/>
        <w:jc w:val="center"/>
        <w:rPr>
          <w:rFonts w:ascii="Arial" w:hAnsi="Arial" w:cs="Arial"/>
          <w:b/>
          <w:color w:val="000000"/>
        </w:rPr>
      </w:pPr>
      <w:r w:rsidRPr="00D36A9C">
        <w:rPr>
          <w:rFonts w:ascii="Arial" w:hAnsi="Arial" w:cs="Arial"/>
          <w:b/>
          <w:color w:val="000000"/>
        </w:rPr>
        <w:t>REQUEST FOR EXPRESSION OF INTEREST:  No. EOI/01/202</w:t>
      </w:r>
      <w:r>
        <w:rPr>
          <w:rFonts w:ascii="Arial" w:hAnsi="Arial" w:cs="Arial"/>
          <w:b/>
          <w:color w:val="000000"/>
        </w:rPr>
        <w:t>3</w:t>
      </w:r>
      <w:r w:rsidRPr="00D36A9C">
        <w:rPr>
          <w:rFonts w:ascii="Arial" w:hAnsi="Arial" w:cs="Arial"/>
          <w:b/>
          <w:color w:val="000000"/>
        </w:rPr>
        <w:t>/SUDAN</w:t>
      </w:r>
    </w:p>
    <w:p w14:paraId="1B60FE7A" w14:textId="77777777" w:rsidR="001772C5" w:rsidRDefault="001772C5" w:rsidP="001772C5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 w:rsidRPr="003072A0">
        <w:rPr>
          <w:rFonts w:ascii="Arial" w:hAnsi="Arial" w:cs="Arial"/>
          <w:b/>
          <w:color w:val="000000"/>
        </w:rPr>
        <w:t xml:space="preserve">FOR THE SUPPLY OF </w:t>
      </w:r>
      <w:r w:rsidRPr="00AB02A2">
        <w:rPr>
          <w:rFonts w:ascii="Arial" w:hAnsi="Arial" w:cs="Arial"/>
          <w:b/>
          <w:color w:val="000000"/>
        </w:rPr>
        <w:t>COMMON​ ​GOODS​ ​AND​ ​SERVICES</w:t>
      </w:r>
      <w:r w:rsidRPr="003072A0">
        <w:rPr>
          <w:rFonts w:ascii="Arial" w:hAnsi="Arial" w:cs="Arial"/>
          <w:b/>
          <w:bCs/>
          <w:color w:val="000000"/>
        </w:rPr>
        <w:t xml:space="preserve"> </w:t>
      </w:r>
    </w:p>
    <w:p w14:paraId="730F4025" w14:textId="77777777" w:rsidR="001772C5" w:rsidRPr="003072A0" w:rsidRDefault="001772C5" w:rsidP="001772C5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 w:rsidRPr="003072A0">
        <w:rPr>
          <w:rFonts w:ascii="Arial" w:hAnsi="Arial" w:cs="Arial"/>
          <w:b/>
          <w:bCs/>
          <w:color w:val="000000"/>
        </w:rPr>
        <w:t xml:space="preserve">CLOSING DATE </w:t>
      </w:r>
      <w:smartTag w:uri="urn:schemas-microsoft-com:office:smarttags" w:element="stockticker">
        <w:r w:rsidRPr="003072A0">
          <w:rPr>
            <w:rFonts w:ascii="Arial" w:hAnsi="Arial" w:cs="Arial"/>
            <w:b/>
            <w:bCs/>
            <w:color w:val="000000"/>
          </w:rPr>
          <w:t>AND</w:t>
        </w:r>
      </w:smartTag>
      <w:r w:rsidRPr="003072A0">
        <w:rPr>
          <w:rFonts w:ascii="Arial" w:hAnsi="Arial" w:cs="Arial"/>
          <w:b/>
          <w:bCs/>
          <w:color w:val="000000"/>
        </w:rPr>
        <w:t xml:space="preserve"> TIME: </w:t>
      </w:r>
      <w:r>
        <w:rPr>
          <w:rFonts w:ascii="Arial" w:eastAsia="Arial Unicode MS" w:hAnsi="Arial" w:cs="Arial"/>
          <w:b/>
          <w:highlight w:val="yellow"/>
        </w:rPr>
        <w:t>21</w:t>
      </w:r>
      <w:r w:rsidRPr="001E3F38">
        <w:rPr>
          <w:rFonts w:ascii="Arial" w:eastAsia="Arial Unicode MS" w:hAnsi="Arial" w:cs="Arial"/>
          <w:b/>
          <w:highlight w:val="yellow"/>
        </w:rPr>
        <w:t>/03/202</w:t>
      </w:r>
      <w:r>
        <w:rPr>
          <w:rFonts w:ascii="Arial" w:eastAsia="Arial Unicode MS" w:hAnsi="Arial" w:cs="Arial"/>
          <w:b/>
          <w:highlight w:val="yellow"/>
        </w:rPr>
        <w:t>3</w:t>
      </w:r>
      <w:r w:rsidRPr="001E3F38">
        <w:rPr>
          <w:rFonts w:ascii="Arial" w:eastAsia="Arial Unicode MS" w:hAnsi="Arial" w:cs="Arial"/>
          <w:b/>
          <w:highlight w:val="yellow"/>
        </w:rPr>
        <w:t xml:space="preserve"> – 23:</w:t>
      </w:r>
      <w:r w:rsidRPr="003072A0">
        <w:rPr>
          <w:rFonts w:ascii="Arial" w:eastAsia="Arial Unicode MS" w:hAnsi="Arial" w:cs="Arial"/>
          <w:b/>
        </w:rPr>
        <w:t xml:space="preserve">59 </w:t>
      </w:r>
      <w:r>
        <w:rPr>
          <w:rFonts w:ascii="Arial" w:eastAsia="Arial Unicode MS" w:hAnsi="Arial" w:cs="Arial"/>
          <w:b/>
        </w:rPr>
        <w:t>Sudan local time</w:t>
      </w:r>
    </w:p>
    <w:p w14:paraId="125BC38F" w14:textId="77777777" w:rsidR="00DA396E" w:rsidRPr="000764C4" w:rsidRDefault="00DA396E" w:rsidP="00DA396E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</w:rPr>
      </w:pPr>
    </w:p>
    <w:p w14:paraId="656A0D54" w14:textId="6DCD1651" w:rsidR="00DA396E" w:rsidRPr="00DA396E" w:rsidRDefault="00DA396E" w:rsidP="00DA396E">
      <w:pPr>
        <w:jc w:val="center"/>
        <w:rPr>
          <w:b/>
          <w:sz w:val="24"/>
          <w:lang w:val="en-US"/>
        </w:rPr>
      </w:pPr>
      <w:r w:rsidRPr="00DA396E">
        <w:rPr>
          <w:b/>
          <w:sz w:val="24"/>
          <w:lang w:val="en-US"/>
        </w:rPr>
        <w:t xml:space="preserve">ANNEX </w:t>
      </w:r>
      <w:r w:rsidR="00C51193">
        <w:rPr>
          <w:b/>
          <w:sz w:val="24"/>
          <w:lang w:val="en-US"/>
        </w:rPr>
        <w:t>B</w:t>
      </w:r>
      <w:r w:rsidRPr="00DA396E">
        <w:rPr>
          <w:b/>
          <w:sz w:val="24"/>
          <w:lang w:val="en-US"/>
        </w:rPr>
        <w:t xml:space="preserve">: </w:t>
      </w:r>
      <w:r w:rsidR="00BE41C4">
        <w:rPr>
          <w:b/>
          <w:sz w:val="24"/>
          <w:lang w:val="en-US"/>
        </w:rPr>
        <w:t>SUPPLIERS</w:t>
      </w:r>
      <w:r w:rsidRPr="00DA396E">
        <w:rPr>
          <w:b/>
          <w:sz w:val="24"/>
          <w:lang w:val="en-US"/>
        </w:rPr>
        <w:t xml:space="preserve"> RESPONSE FORM</w:t>
      </w:r>
      <w:r w:rsidR="008D3A06">
        <w:rPr>
          <w:rStyle w:val="FootnoteReference"/>
          <w:b/>
          <w:sz w:val="24"/>
          <w:lang w:val="en-US"/>
        </w:rPr>
        <w:footnoteReference w:id="1"/>
      </w:r>
    </w:p>
    <w:p w14:paraId="308E3B30" w14:textId="77777777" w:rsidR="00DA396E" w:rsidRDefault="00DA396E"/>
    <w:tbl>
      <w:tblPr>
        <w:tblW w:w="9066" w:type="dxa"/>
        <w:tblInd w:w="85" w:type="dxa"/>
        <w:tblLook w:val="04A0" w:firstRow="1" w:lastRow="0" w:firstColumn="1" w:lastColumn="0" w:noHBand="0" w:noVBand="1"/>
      </w:tblPr>
      <w:tblGrid>
        <w:gridCol w:w="7750"/>
        <w:gridCol w:w="308"/>
        <w:gridCol w:w="308"/>
        <w:gridCol w:w="286"/>
        <w:gridCol w:w="505"/>
      </w:tblGrid>
      <w:tr w:rsidR="00BC7DD1" w:rsidRPr="0045626E" w14:paraId="6675126C" w14:textId="77777777" w:rsidTr="004B1F3D">
        <w:trPr>
          <w:gridAfter w:val="2"/>
          <w:wAfter w:w="793" w:type="dxa"/>
          <w:trHeight w:val="315"/>
        </w:trPr>
        <w:tc>
          <w:tcPr>
            <w:tcW w:w="82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7AF3" w14:textId="77777777" w:rsidR="00BC7DD1" w:rsidRDefault="00BC7DD1" w:rsidP="006308B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016FE8D1" w14:textId="64F9CB19" w:rsidR="00BC7DD1" w:rsidRDefault="00BC7DD1" w:rsidP="001772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0D7AF5">
              <w:rPr>
                <w:rFonts w:eastAsia="Times New Roman" w:cs="Arial"/>
                <w:color w:val="000000"/>
                <w:lang w:eastAsia="en-GB"/>
              </w:rPr>
              <w:t xml:space="preserve">I hereby certify that I am an authorized signatory of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the </w:t>
            </w:r>
            <w:r w:rsidRPr="000D7AF5">
              <w:rPr>
                <w:rFonts w:eastAsia="Times New Roman" w:cs="Arial"/>
                <w:color w:val="000000"/>
                <w:lang w:eastAsia="en-GB"/>
              </w:rPr>
              <w:t>company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mentioned below</w:t>
            </w:r>
            <w:r w:rsidRPr="000D7AF5">
              <w:rPr>
                <w:rFonts w:eastAsia="Times New Roman" w:cs="Arial"/>
                <w:color w:val="000000"/>
                <w:lang w:eastAsia="en-GB"/>
              </w:rPr>
              <w:t xml:space="preserve"> and I am, therefore, </w:t>
            </w:r>
            <w:r>
              <w:rPr>
                <w:rFonts w:eastAsia="Times New Roman" w:cs="Arial"/>
                <w:color w:val="000000"/>
                <w:lang w:eastAsia="en-GB"/>
              </w:rPr>
              <w:t>empowered</w:t>
            </w:r>
            <w:r w:rsidRPr="000D7AF5">
              <w:rPr>
                <w:rFonts w:eastAsia="Times New Roman" w:cs="Arial"/>
                <w:color w:val="000000"/>
                <w:lang w:eastAsia="en-GB"/>
              </w:rPr>
              <w:t xml:space="preserve"> to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fill this vendor response form. </w:t>
            </w:r>
            <w:r w:rsidRPr="000D7AF5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</w:p>
          <w:p w14:paraId="3D4345FC" w14:textId="77777777" w:rsidR="00BC7DD1" w:rsidRDefault="00BC7DD1" w:rsidP="006308B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tbl>
            <w:tblPr>
              <w:tblStyle w:val="TableGrid"/>
              <w:tblW w:w="8192" w:type="dxa"/>
              <w:tblLook w:val="04A0" w:firstRow="1" w:lastRow="0" w:firstColumn="1" w:lastColumn="0" w:noHBand="0" w:noVBand="1"/>
            </w:tblPr>
            <w:tblGrid>
              <w:gridCol w:w="2745"/>
              <w:gridCol w:w="5447"/>
            </w:tblGrid>
            <w:tr w:rsidR="00BC7DD1" w14:paraId="3D9450B9" w14:textId="77777777" w:rsidTr="00BE41C4">
              <w:tc>
                <w:tcPr>
                  <w:tcW w:w="2745" w:type="dxa"/>
                  <w:vAlign w:val="bottom"/>
                </w:tcPr>
                <w:p w14:paraId="58E0A6E5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lang w:eastAsia="en-GB"/>
                    </w:rPr>
                    <w:t>Company name:</w:t>
                  </w:r>
                </w:p>
                <w:p w14:paraId="3D6F7609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780FFEBF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18ACF088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629F4560" w14:textId="77777777" w:rsidTr="00BE41C4">
              <w:tc>
                <w:tcPr>
                  <w:tcW w:w="2745" w:type="dxa"/>
                  <w:vAlign w:val="bottom"/>
                </w:tcPr>
                <w:p w14:paraId="7DE98F56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lang w:eastAsia="en-GB"/>
                    </w:rPr>
                    <w:t>Company representative name:</w:t>
                  </w:r>
                </w:p>
                <w:p w14:paraId="042CD70C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4742A420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503925B9" w14:textId="77777777" w:rsidTr="00BE41C4">
              <w:trPr>
                <w:trHeight w:val="611"/>
              </w:trPr>
              <w:tc>
                <w:tcPr>
                  <w:tcW w:w="2745" w:type="dxa"/>
                  <w:vAlign w:val="bottom"/>
                </w:tcPr>
                <w:p w14:paraId="13356758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 w:rsidRPr="0045626E">
                    <w:rPr>
                      <w:rFonts w:eastAsia="Times New Roman" w:cs="Arial"/>
                      <w:color w:val="000000"/>
                      <w:lang w:eastAsia="en-GB"/>
                    </w:rPr>
                    <w:t>Signature:</w:t>
                  </w:r>
                </w:p>
                <w:p w14:paraId="02CA4AED" w14:textId="77777777" w:rsidR="00BC7DD1" w:rsidRDefault="00BC7DD1" w:rsidP="006308BE">
                  <w:pPr>
                    <w:jc w:val="both"/>
                    <w:rPr>
                      <w:rFonts w:eastAsia="Times New Roman" w:cs="Arial"/>
                      <w:i/>
                      <w:color w:val="000000"/>
                      <w:lang w:eastAsia="en-GB"/>
                    </w:rPr>
                  </w:pPr>
                </w:p>
                <w:p w14:paraId="25A9232B" w14:textId="77777777" w:rsidR="00BC7DD1" w:rsidRDefault="00BC7DD1" w:rsidP="006308BE">
                  <w:pPr>
                    <w:jc w:val="both"/>
                    <w:rPr>
                      <w:rFonts w:eastAsia="Times New Roman" w:cs="Arial"/>
                      <w:i/>
                      <w:color w:val="000000"/>
                      <w:lang w:eastAsia="en-GB"/>
                    </w:rPr>
                  </w:pPr>
                </w:p>
                <w:p w14:paraId="64B6DD85" w14:textId="77777777" w:rsidR="00BC7DD1" w:rsidRPr="000D7AF5" w:rsidRDefault="00BC7DD1" w:rsidP="006308BE">
                  <w:pPr>
                    <w:jc w:val="both"/>
                    <w:rPr>
                      <w:rFonts w:eastAsia="Times New Roman" w:cs="Arial"/>
                      <w:b/>
                      <w:i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565D314C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4468376A" w14:textId="77777777" w:rsidTr="00BE41C4">
              <w:tc>
                <w:tcPr>
                  <w:tcW w:w="2745" w:type="dxa"/>
                  <w:vAlign w:val="bottom"/>
                </w:tcPr>
                <w:p w14:paraId="3B690060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 w:rsidRPr="0045626E">
                    <w:rPr>
                      <w:rFonts w:eastAsia="Times New Roman" w:cs="Arial"/>
                      <w:color w:val="000000"/>
                      <w:lang w:eastAsia="en-GB"/>
                    </w:rPr>
                    <w:t>Name and title:</w:t>
                  </w:r>
                </w:p>
                <w:p w14:paraId="4640385E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28BF51A8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4EAC55E6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0F3E4B3E" w14:textId="77777777" w:rsidTr="00BE41C4">
              <w:tc>
                <w:tcPr>
                  <w:tcW w:w="2745" w:type="dxa"/>
                  <w:vAlign w:val="bottom"/>
                </w:tcPr>
                <w:p w14:paraId="6D22B5B2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 w:rsidRPr="0045626E">
                    <w:rPr>
                      <w:rFonts w:eastAsia="Times New Roman" w:cs="Arial"/>
                      <w:color w:val="000000"/>
                      <w:lang w:eastAsia="en-GB"/>
                    </w:rPr>
                    <w:t>Date:</w:t>
                  </w:r>
                </w:p>
                <w:p w14:paraId="67A165D9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35CD1D29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18E473E1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  <w:tr w:rsidR="00BC7DD1" w14:paraId="6925E1B1" w14:textId="77777777" w:rsidTr="00BE41C4">
              <w:trPr>
                <w:trHeight w:val="1763"/>
              </w:trPr>
              <w:tc>
                <w:tcPr>
                  <w:tcW w:w="2745" w:type="dxa"/>
                  <w:vAlign w:val="bottom"/>
                </w:tcPr>
                <w:p w14:paraId="63D94E75" w14:textId="77777777" w:rsidR="00BC7DD1" w:rsidRDefault="007C267D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lang w:eastAsia="en-GB"/>
                    </w:rPr>
                    <w:t>Stamp/</w:t>
                  </w:r>
                  <w:r w:rsidR="00BC7DD1" w:rsidRPr="002215FC">
                    <w:rPr>
                      <w:rFonts w:eastAsia="Times New Roman" w:cs="Arial"/>
                      <w:color w:val="000000"/>
                      <w:lang w:eastAsia="en-GB"/>
                    </w:rPr>
                    <w:t>Seal:</w:t>
                  </w:r>
                </w:p>
                <w:p w14:paraId="22A3BC8B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7E84D265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48886BD8" w14:textId="77777777" w:rsidR="00BC7DD1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  <w:p w14:paraId="349E20C0" w14:textId="77777777" w:rsidR="00BC7DD1" w:rsidRPr="002215FC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  <w:r w:rsidRPr="002215FC">
                    <w:rPr>
                      <w:rFonts w:eastAsia="Times New Roman" w:cs="Arial"/>
                      <w:color w:val="000000"/>
                      <w:lang w:eastAsia="en-GB"/>
                    </w:rPr>
                    <w:t xml:space="preserve"> </w:t>
                  </w:r>
                </w:p>
                <w:p w14:paraId="315B3314" w14:textId="77777777" w:rsidR="00BC7DD1" w:rsidRPr="0045626E" w:rsidRDefault="00BC7DD1" w:rsidP="006308BE">
                  <w:pPr>
                    <w:jc w:val="right"/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447" w:type="dxa"/>
                </w:tcPr>
                <w:p w14:paraId="12C34B21" w14:textId="77777777" w:rsidR="00BC7DD1" w:rsidRDefault="00BC7DD1" w:rsidP="006308BE">
                  <w:pPr>
                    <w:rPr>
                      <w:rFonts w:eastAsia="Times New Roman" w:cs="Arial"/>
                      <w:color w:val="000000"/>
                      <w:lang w:eastAsia="en-GB"/>
                    </w:rPr>
                  </w:pPr>
                </w:p>
              </w:tc>
            </w:tr>
          </w:tbl>
          <w:p w14:paraId="6D501FAF" w14:textId="77777777" w:rsidR="00BC7DD1" w:rsidRDefault="00BC7DD1" w:rsidP="006308B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35DC7B5B" w14:textId="77777777" w:rsidR="00BC7DD1" w:rsidRPr="0045626E" w:rsidRDefault="00BC7DD1" w:rsidP="006308B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5626E" w:rsidRPr="009E0DB2" w14:paraId="79BF2D65" w14:textId="77777777" w:rsidTr="004B1F3D">
        <w:trPr>
          <w:trHeight w:val="315"/>
        </w:trPr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226" w14:textId="77777777" w:rsidR="00BC7DD1" w:rsidRPr="009E0DB2" w:rsidRDefault="00BC7DD1" w:rsidP="0045626E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n-GB"/>
              </w:rPr>
            </w:pPr>
          </w:p>
          <w:p w14:paraId="1CC8A604" w14:textId="77777777" w:rsidR="00BC7DD1" w:rsidRPr="009E0DB2" w:rsidRDefault="00BC7DD1" w:rsidP="00BC7DD1">
            <w:pPr>
              <w:spacing w:after="0" w:line="240" w:lineRule="auto"/>
              <w:rPr>
                <w:rFonts w:eastAsia="Times New Roman" w:cs="Arial"/>
                <w:b/>
                <w:color w:val="000000"/>
                <w:u w:val="single"/>
                <w:lang w:eastAsia="en-GB"/>
              </w:rPr>
            </w:pPr>
            <w:r w:rsidRPr="009E0DB2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EXPRESSION OF INTEREST TO SUPPLY </w:t>
            </w:r>
            <w:r w:rsidR="00FC707B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THE </w:t>
            </w:r>
            <w:r w:rsidRPr="009E0DB2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ITEMS </w:t>
            </w:r>
            <w:r w:rsidR="00FC707B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SELECTED BELOW </w:t>
            </w:r>
            <w:r w:rsidRPr="009E0DB2">
              <w:rPr>
                <w:rFonts w:eastAsia="Times New Roman" w:cs="Arial"/>
                <w:b/>
                <w:color w:val="000000"/>
                <w:u w:val="single"/>
                <w:lang w:eastAsia="en-GB"/>
              </w:rPr>
              <w:t xml:space="preserve">TO UNHCR </w:t>
            </w:r>
          </w:p>
          <w:p w14:paraId="5895A4D1" w14:textId="77777777" w:rsidR="00BC7DD1" w:rsidRPr="009E0DB2" w:rsidRDefault="00BC7DD1" w:rsidP="0045626E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n-GB"/>
              </w:rPr>
            </w:pPr>
          </w:p>
          <w:p w14:paraId="7FE0DD0F" w14:textId="77777777" w:rsidR="0045626E" w:rsidRDefault="0045626E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9E0DB2">
              <w:rPr>
                <w:rFonts w:eastAsia="Times New Roman" w:cs="Arial"/>
                <w:b/>
                <w:color w:val="000000"/>
                <w:lang w:eastAsia="en-GB"/>
              </w:rPr>
              <w:t>We are interested to supply the following item(s)(please tick as applicable):</w:t>
            </w:r>
          </w:p>
          <w:p w14:paraId="708D814E" w14:textId="77777777" w:rsidR="004B1F3D" w:rsidRDefault="004B1F3D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7FA68D16" w14:textId="77777777" w:rsidR="004B1F3D" w:rsidRDefault="004B1F3D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337F79A8" w14:textId="77777777" w:rsidR="004B1F3D" w:rsidRDefault="004B1F3D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tbl>
            <w:tblPr>
              <w:tblStyle w:val="TableGrid"/>
              <w:tblW w:w="882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10"/>
              <w:gridCol w:w="810"/>
            </w:tblGrid>
            <w:tr w:rsidR="001772C5" w14:paraId="0A4E103F" w14:textId="77777777" w:rsidTr="0025534F">
              <w:tc>
                <w:tcPr>
                  <w:tcW w:w="8010" w:type="dxa"/>
                </w:tcPr>
                <w:p w14:paraId="3C6AF4D4" w14:textId="2FE46A95" w:rsidR="001772C5" w:rsidRP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eastAsia="Times New Roman" w:cs="Arial"/>
                      <w:b/>
                      <w:color w:val="000000"/>
                      <w:lang w:eastAsia="en-GB"/>
                    </w:r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Stationery​ ​and​ ​office​ ​consumables.  </w:t>
                  </w:r>
                </w:p>
              </w:tc>
              <w:tc>
                <w:tcPr>
                  <w:tcW w:w="810" w:type="dxa"/>
                  <w:vAlign w:val="bottom"/>
                </w:tcPr>
                <w:p w14:paraId="6E3F37D6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06AABF4B" w14:textId="77777777" w:rsidTr="0025534F">
              <w:tc>
                <w:tcPr>
                  <w:tcW w:w="8010" w:type="dxa"/>
                </w:tcPr>
                <w:p w14:paraId="6FD1EBF8" w14:textId="2AEA6F30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IT​ ​Supplies​ ​and​ ​consumables.  </w:t>
                  </w:r>
                </w:p>
              </w:tc>
              <w:tc>
                <w:tcPr>
                  <w:tcW w:w="810" w:type="dxa"/>
                  <w:vAlign w:val="bottom"/>
                </w:tcPr>
                <w:p w14:paraId="635673F1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2040D5FD" w14:textId="77777777" w:rsidTr="0025534F">
              <w:tc>
                <w:tcPr>
                  <w:tcW w:w="8010" w:type="dxa"/>
                </w:tcPr>
                <w:p w14:paraId="5F795272" w14:textId="0D034D22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Computer​ ​equipment &amp; Mobile sales. </w:t>
                  </w:r>
                </w:p>
              </w:tc>
              <w:tc>
                <w:tcPr>
                  <w:tcW w:w="810" w:type="dxa"/>
                  <w:vAlign w:val="bottom"/>
                </w:tcPr>
                <w:p w14:paraId="4C5CD414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6C1DE203" w14:textId="77777777" w:rsidTr="0025534F">
              <w:tc>
                <w:tcPr>
                  <w:tcW w:w="8010" w:type="dxa"/>
                </w:tcPr>
                <w:p w14:paraId="725E12C3" w14:textId="2DDCDA35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Office IT equipment Maintenance (copiers, printers, PCs …etc.)</w:t>
                  </w:r>
                </w:p>
              </w:tc>
              <w:tc>
                <w:tcPr>
                  <w:tcW w:w="810" w:type="dxa"/>
                  <w:vAlign w:val="bottom"/>
                </w:tcPr>
                <w:p w14:paraId="1E02CA76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42C0A15B" w14:textId="77777777" w:rsidTr="0025534F">
              <w:tc>
                <w:tcPr>
                  <w:tcW w:w="8010" w:type="dxa"/>
                </w:tcPr>
                <w:p w14:paraId="5174826D" w14:textId="3C671B69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Corporate​ ​items​ ​and​ ​promotional​ ​materials. </w:t>
                  </w:r>
                </w:p>
              </w:tc>
              <w:tc>
                <w:tcPr>
                  <w:tcW w:w="810" w:type="dxa"/>
                  <w:vAlign w:val="bottom"/>
                </w:tcPr>
                <w:p w14:paraId="7DBC7AD1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9E274AC" w14:textId="77777777" w:rsidTr="0025534F">
              <w:tc>
                <w:tcPr>
                  <w:tcW w:w="8010" w:type="dxa"/>
                </w:tcPr>
                <w:p w14:paraId="72FAFC98" w14:textId="6190807F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Advertising,​ ​design​ ​and​ ​printing​ ​services. </w:t>
                  </w:r>
                </w:p>
              </w:tc>
              <w:tc>
                <w:tcPr>
                  <w:tcW w:w="810" w:type="dxa"/>
                  <w:vAlign w:val="bottom"/>
                </w:tcPr>
                <w:p w14:paraId="21B93993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4883FFA" w14:textId="77777777" w:rsidTr="0025534F">
              <w:tc>
                <w:tcPr>
                  <w:tcW w:w="8010" w:type="dxa"/>
                </w:tcPr>
                <w:p w14:paraId="5FA2D422" w14:textId="7BFEB005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Photography, Designing, Film maker and producer and artwork</w:t>
                  </w:r>
                </w:p>
              </w:tc>
              <w:tc>
                <w:tcPr>
                  <w:tcW w:w="810" w:type="dxa"/>
                  <w:vAlign w:val="bottom"/>
                </w:tcPr>
                <w:p w14:paraId="04B0FA8A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EEBCF1B" w14:textId="77777777" w:rsidTr="0025534F">
              <w:tc>
                <w:tcPr>
                  <w:tcW w:w="8010" w:type="dxa"/>
                </w:tcPr>
                <w:p w14:paraId="4A0B0401" w14:textId="2D5A7738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Catering.</w:t>
                  </w:r>
                </w:p>
              </w:tc>
              <w:tc>
                <w:tcPr>
                  <w:tcW w:w="810" w:type="dxa"/>
                  <w:vAlign w:val="bottom"/>
                </w:tcPr>
                <w:p w14:paraId="23A57E52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4B7AABF7" w14:textId="77777777" w:rsidTr="0025534F">
              <w:tc>
                <w:tcPr>
                  <w:tcW w:w="8010" w:type="dxa"/>
                </w:tcPr>
                <w:p w14:paraId="577504F1" w14:textId="4574EDAE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Refreshments​ (tea, coffee, sugar, Juice, etc.…). </w:t>
                  </w:r>
                </w:p>
              </w:tc>
              <w:tc>
                <w:tcPr>
                  <w:tcW w:w="810" w:type="dxa"/>
                  <w:vAlign w:val="bottom"/>
                </w:tcPr>
                <w:p w14:paraId="3F4B6BFD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8A2F24A" w14:textId="77777777" w:rsidTr="0025534F">
              <w:tc>
                <w:tcPr>
                  <w:tcW w:w="8010" w:type="dxa"/>
                </w:tcPr>
                <w:p w14:paraId="3C240184" w14:textId="6F41BCB9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Real-estate Service</w:t>
                  </w:r>
                </w:p>
              </w:tc>
              <w:tc>
                <w:tcPr>
                  <w:tcW w:w="810" w:type="dxa"/>
                  <w:vAlign w:val="bottom"/>
                </w:tcPr>
                <w:p w14:paraId="4C5AF62D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FC14011" w14:textId="77777777" w:rsidTr="0025534F">
              <w:tc>
                <w:tcPr>
                  <w:tcW w:w="8010" w:type="dxa"/>
                </w:tcPr>
                <w:p w14:paraId="7E35E7D5" w14:textId="2651324F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Air Travel Agents (Domestic)</w:t>
                  </w:r>
                </w:p>
              </w:tc>
              <w:tc>
                <w:tcPr>
                  <w:tcW w:w="810" w:type="dxa"/>
                  <w:vAlign w:val="bottom"/>
                </w:tcPr>
                <w:p w14:paraId="750BC63E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40FC4FE" w14:textId="77777777" w:rsidTr="0025534F">
              <w:tc>
                <w:tcPr>
                  <w:tcW w:w="8010" w:type="dxa"/>
                </w:tcPr>
                <w:p w14:paraId="13C3BCA5" w14:textId="72E0D1EE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Food Items (Sorghum, Sugar, tea, lentils, oil…. etc.) </w:t>
                  </w:r>
                </w:p>
              </w:tc>
              <w:tc>
                <w:tcPr>
                  <w:tcW w:w="810" w:type="dxa"/>
                  <w:vAlign w:val="bottom"/>
                </w:tcPr>
                <w:p w14:paraId="5728D211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AC28488" w14:textId="77777777" w:rsidTr="0025534F">
              <w:tc>
                <w:tcPr>
                  <w:tcW w:w="8010" w:type="dxa"/>
                </w:tcPr>
                <w:p w14:paraId="7C0536E9" w14:textId="516E0018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Electrical Material, House equipment, &amp; Generators</w:t>
                  </w:r>
                </w:p>
              </w:tc>
              <w:tc>
                <w:tcPr>
                  <w:tcW w:w="810" w:type="dxa"/>
                  <w:vAlign w:val="bottom"/>
                </w:tcPr>
                <w:p w14:paraId="6F188566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2B75DFA" w14:textId="77777777" w:rsidTr="0025534F">
              <w:tc>
                <w:tcPr>
                  <w:tcW w:w="8010" w:type="dxa"/>
                </w:tcPr>
                <w:p w14:paraId="33630D3B" w14:textId="04D05BDC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Generators </w:t>
                  </w:r>
                </w:p>
              </w:tc>
              <w:tc>
                <w:tcPr>
                  <w:tcW w:w="810" w:type="dxa"/>
                  <w:vAlign w:val="bottom"/>
                </w:tcPr>
                <w:p w14:paraId="79FF5045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6B9EB8B1" w14:textId="77777777" w:rsidTr="0025534F">
              <w:tc>
                <w:tcPr>
                  <w:tcW w:w="8010" w:type="dxa"/>
                </w:tcPr>
                <w:p w14:paraId="5F9D23D9" w14:textId="42A203CE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Construction Materials (Building, Electrical, Plumping …etc.)</w:t>
                  </w:r>
                </w:p>
              </w:tc>
              <w:tc>
                <w:tcPr>
                  <w:tcW w:w="810" w:type="dxa"/>
                  <w:vAlign w:val="bottom"/>
                </w:tcPr>
                <w:p w14:paraId="2A75287B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0D65DBE" w14:textId="77777777" w:rsidTr="0025534F">
              <w:tc>
                <w:tcPr>
                  <w:tcW w:w="8010" w:type="dxa"/>
                </w:tcPr>
                <w:p w14:paraId="43205F7A" w14:textId="1F542D96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Building works, Maintenance &amp; Facilities (office repairs, construction)  </w:t>
                  </w:r>
                </w:p>
              </w:tc>
              <w:tc>
                <w:tcPr>
                  <w:tcW w:w="810" w:type="dxa"/>
                  <w:vAlign w:val="bottom"/>
                </w:tcPr>
                <w:p w14:paraId="4BFBAADA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71999436" w14:textId="77777777" w:rsidTr="0025534F">
              <w:tc>
                <w:tcPr>
                  <w:tcW w:w="8010" w:type="dxa"/>
                </w:tcPr>
                <w:p w14:paraId="0AD6EEC2" w14:textId="02AF75FC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WASH Equipment and Services. </w:t>
                  </w:r>
                </w:p>
              </w:tc>
              <w:tc>
                <w:tcPr>
                  <w:tcW w:w="810" w:type="dxa"/>
                  <w:vAlign w:val="bottom"/>
                </w:tcPr>
                <w:p w14:paraId="72924CCF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19FD00B0" w14:textId="77777777" w:rsidTr="0025534F">
              <w:tc>
                <w:tcPr>
                  <w:tcW w:w="8010" w:type="dxa"/>
                </w:tcPr>
                <w:p w14:paraId="2BD7D4ED" w14:textId="67A16D57" w:rsidR="001772C5" w:rsidRPr="00EB51F0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Drilling and hand pumps equipment</w:t>
                  </w:r>
                </w:p>
              </w:tc>
              <w:tc>
                <w:tcPr>
                  <w:tcW w:w="810" w:type="dxa"/>
                  <w:vAlign w:val="bottom"/>
                </w:tcPr>
                <w:p w14:paraId="121064F0" w14:textId="77777777" w:rsidR="001772C5" w:rsidRPr="0045626E" w:rsidRDefault="001772C5" w:rsidP="001772C5">
                  <w:pPr>
                    <w:jc w:val="center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45626E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2C0D4B54" w14:textId="77777777" w:rsidTr="0038335A">
              <w:tc>
                <w:tcPr>
                  <w:tcW w:w="8010" w:type="dxa"/>
                </w:tcPr>
                <w:p w14:paraId="3074E3E5" w14:textId="29E4CDC9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Utensils &amp; house kits. </w:t>
                  </w:r>
                </w:p>
              </w:tc>
              <w:tc>
                <w:tcPr>
                  <w:tcW w:w="810" w:type="dxa"/>
                </w:tcPr>
                <w:p w14:paraId="0F57881C" w14:textId="406D4340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78ADB98E" w14:textId="77777777" w:rsidTr="0038335A">
              <w:tc>
                <w:tcPr>
                  <w:tcW w:w="8010" w:type="dxa"/>
                </w:tcPr>
                <w:p w14:paraId="150F8EFD" w14:textId="1B339225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Goods Transportation (air cargo) </w:t>
                  </w:r>
                </w:p>
              </w:tc>
              <w:tc>
                <w:tcPr>
                  <w:tcW w:w="810" w:type="dxa"/>
                </w:tcPr>
                <w:p w14:paraId="10ED3F9A" w14:textId="3AB9C0BF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7FF138AA" w14:textId="77777777" w:rsidTr="0038335A">
              <w:tc>
                <w:tcPr>
                  <w:tcW w:w="8010" w:type="dxa"/>
                </w:tcPr>
                <w:p w14:paraId="3BB468C8" w14:textId="018B99B6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Medical supplies/ Medicines transportation. Refrigerator trucks.</w:t>
                  </w:r>
                </w:p>
              </w:tc>
              <w:tc>
                <w:tcPr>
                  <w:tcW w:w="810" w:type="dxa"/>
                </w:tcPr>
                <w:p w14:paraId="1324A596" w14:textId="032438B5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47BEEBDD" w14:textId="77777777" w:rsidTr="0038335A">
              <w:tc>
                <w:tcPr>
                  <w:tcW w:w="8010" w:type="dxa"/>
                </w:tcPr>
                <w:p w14:paraId="6417D568" w14:textId="5640429B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Courier Services </w:t>
                  </w:r>
                </w:p>
              </w:tc>
              <w:tc>
                <w:tcPr>
                  <w:tcW w:w="810" w:type="dxa"/>
                </w:tcPr>
                <w:p w14:paraId="0162D62B" w14:textId="1FA018A6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3B86A707" w14:textId="77777777" w:rsidTr="0038335A">
              <w:tc>
                <w:tcPr>
                  <w:tcW w:w="8010" w:type="dxa"/>
                </w:tcPr>
                <w:p w14:paraId="026B58A1" w14:textId="39CC540C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Health, security &amp; Safety services. </w:t>
                  </w:r>
                </w:p>
              </w:tc>
              <w:tc>
                <w:tcPr>
                  <w:tcW w:w="810" w:type="dxa"/>
                </w:tcPr>
                <w:p w14:paraId="6B33C12C" w14:textId="5BDE682E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42C4AAC7" w14:textId="77777777" w:rsidTr="0038335A">
              <w:tc>
                <w:tcPr>
                  <w:tcW w:w="8010" w:type="dxa"/>
                </w:tcPr>
                <w:p w14:paraId="114C758B" w14:textId="007A5ADD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Translation services (consecutive, documents and interpretations). </w:t>
                  </w:r>
                </w:p>
              </w:tc>
              <w:tc>
                <w:tcPr>
                  <w:tcW w:w="810" w:type="dxa"/>
                </w:tcPr>
                <w:p w14:paraId="3D460899" w14:textId="7E4F8F50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5B86D3D0" w14:textId="77777777" w:rsidTr="0038335A">
              <w:tc>
                <w:tcPr>
                  <w:tcW w:w="8010" w:type="dxa"/>
                </w:tcPr>
                <w:p w14:paraId="095CCFBC" w14:textId="37DCD66D" w:rsidR="001772C5" w:rsidRP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 xml:space="preserve">Nutrition, Medicine and medical equips. </w:t>
                  </w:r>
                </w:p>
              </w:tc>
              <w:tc>
                <w:tcPr>
                  <w:tcW w:w="810" w:type="dxa"/>
                </w:tcPr>
                <w:p w14:paraId="489A1E3D" w14:textId="05F1198E" w:rsidR="001772C5" w:rsidRPr="001C595B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772C5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  <w:tr w:rsidR="001772C5" w14:paraId="26999C24" w14:textId="77777777" w:rsidTr="0038335A">
              <w:tc>
                <w:tcPr>
                  <w:tcW w:w="8010" w:type="dxa"/>
                </w:tcPr>
                <w:p w14:paraId="0DD85BEE" w14:textId="56E35816" w:rsidR="001772C5" w:rsidRDefault="001772C5" w:rsidP="001772C5">
                  <w:pPr>
                    <w:pStyle w:val="ListParagraph"/>
                    <w:numPr>
                      <w:ilvl w:val="0"/>
                      <w:numId w:val="25"/>
                    </w:numPr>
                  </w:pPr>
                  <w:r w:rsidRPr="001772C5">
                    <w:rPr>
                      <w:rFonts w:ascii="Arial" w:eastAsia="Times New Roman" w:hAnsi="Arial"/>
                      <w:sz w:val="18"/>
                      <w:szCs w:val="18"/>
                    </w:rPr>
                    <w:t>Computer Lab/ conference hall rent.</w:t>
                  </w:r>
                </w:p>
              </w:tc>
              <w:tc>
                <w:tcPr>
                  <w:tcW w:w="810" w:type="dxa"/>
                </w:tcPr>
                <w:p w14:paraId="404B5F73" w14:textId="4D39F1C3" w:rsidR="001772C5" w:rsidRPr="0045626E" w:rsidRDefault="001772C5" w:rsidP="001772C5">
                  <w:pPr>
                    <w:jc w:val="center"/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</w:pPr>
                  <w:r w:rsidRPr="001C595B">
                    <w:rPr>
                      <w:rFonts w:ascii="Wingdings" w:eastAsia="Times New Roman" w:hAnsi="Wingdings" w:cs="Times New Roman"/>
                      <w:color w:val="000000"/>
                      <w:sz w:val="32"/>
                      <w:szCs w:val="32"/>
                      <w:lang w:eastAsia="en-GB"/>
                    </w:rPr>
                    <w:t></w:t>
                  </w:r>
                </w:p>
              </w:tc>
            </w:tr>
          </w:tbl>
          <w:p w14:paraId="1A102DF1" w14:textId="77777777" w:rsidR="004B1F3D" w:rsidRPr="009E0DB2" w:rsidRDefault="004B1F3D" w:rsidP="0045626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45626E" w:rsidRPr="0045626E" w14:paraId="511A452E" w14:textId="77777777" w:rsidTr="004B1F3D">
        <w:trPr>
          <w:trHeight w:val="198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A65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5486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7EBC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B50E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439" w14:textId="77777777" w:rsidR="0045626E" w:rsidRPr="0045626E" w:rsidRDefault="0045626E" w:rsidP="0045626E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14:paraId="77DCD192" w14:textId="77777777" w:rsidR="004B1F3D" w:rsidRDefault="004B1F3D" w:rsidP="004B1F3D">
      <w:pPr>
        <w:rPr>
          <w:b/>
          <w:bCs/>
          <w:i/>
          <w:sz w:val="24"/>
        </w:rPr>
      </w:pPr>
    </w:p>
    <w:p w14:paraId="6D60C266" w14:textId="77777777" w:rsidR="000D7AF5" w:rsidRDefault="004B1F3D" w:rsidP="004B1F3D">
      <w:pPr>
        <w:rPr>
          <w:b/>
          <w:bCs/>
          <w:i/>
          <w:sz w:val="24"/>
        </w:rPr>
      </w:pPr>
      <w:r w:rsidRPr="004B1F3D">
        <w:rPr>
          <w:b/>
          <w:bCs/>
          <w:i/>
          <w:sz w:val="24"/>
        </w:rPr>
        <w:t>Kindly provide documentation to confirm your previous experience and Capacity to deliver the goods and services of interest</w:t>
      </w:r>
      <w:r w:rsidRPr="004B1F3D">
        <w:rPr>
          <w:b/>
          <w:bCs/>
          <w:i/>
          <w:sz w:val="24"/>
        </w:rPr>
        <w:tab/>
      </w:r>
      <w:r w:rsidRPr="004B1F3D">
        <w:rPr>
          <w:b/>
          <w:bCs/>
          <w:i/>
          <w:sz w:val="24"/>
        </w:rPr>
        <w:tab/>
      </w:r>
      <w:r w:rsidRPr="004B1F3D">
        <w:rPr>
          <w:b/>
          <w:bCs/>
          <w:i/>
          <w:sz w:val="24"/>
        </w:rPr>
        <w:tab/>
      </w:r>
      <w:r w:rsidRPr="004B1F3D">
        <w:rPr>
          <w:b/>
          <w:bCs/>
          <w:i/>
          <w:sz w:val="24"/>
        </w:rPr>
        <w:tab/>
      </w:r>
    </w:p>
    <w:p w14:paraId="340EC6B4" w14:textId="77777777" w:rsidR="004B1F3D" w:rsidRDefault="004B1F3D">
      <w:pPr>
        <w:rPr>
          <w:b/>
        </w:rPr>
      </w:pPr>
      <w:r>
        <w:rPr>
          <w:b/>
        </w:rPr>
        <w:br w:type="page"/>
      </w:r>
    </w:p>
    <w:p w14:paraId="35E9C6C6" w14:textId="77777777" w:rsidR="009E0DB2" w:rsidRDefault="009E0DB2" w:rsidP="00036B95">
      <w:pPr>
        <w:rPr>
          <w:b/>
        </w:rPr>
      </w:pPr>
    </w:p>
    <w:p w14:paraId="647B7C89" w14:textId="77777777" w:rsidR="00036B95" w:rsidRPr="006308BE" w:rsidRDefault="006E1229" w:rsidP="006308BE">
      <w:pPr>
        <w:jc w:val="both"/>
        <w:rPr>
          <w:b/>
          <w:u w:val="single"/>
        </w:rPr>
      </w:pPr>
      <w:r w:rsidRPr="006308BE">
        <w:rPr>
          <w:b/>
          <w:u w:val="single"/>
        </w:rPr>
        <w:t>DECLARATION OF ACCEPTANCE OF UNHCR GENERAL TERMS AND CONDITIONS</w:t>
      </w:r>
      <w:r w:rsidR="004B1F3D" w:rsidRPr="006308BE">
        <w:rPr>
          <w:b/>
          <w:u w:val="single"/>
        </w:rPr>
        <w:t xml:space="preserve"> </w:t>
      </w:r>
    </w:p>
    <w:p w14:paraId="70656F1B" w14:textId="77777777" w:rsidR="00901D80" w:rsidRPr="00901D80" w:rsidRDefault="00901D80" w:rsidP="00901D80">
      <w:pPr>
        <w:spacing w:after="0" w:line="240" w:lineRule="auto"/>
        <w:jc w:val="both"/>
        <w:rPr>
          <w:sz w:val="8"/>
          <w:szCs w:val="8"/>
        </w:rPr>
      </w:pPr>
    </w:p>
    <w:p w14:paraId="7E6448C1" w14:textId="77777777" w:rsidR="009E0DB2" w:rsidRDefault="006E1229" w:rsidP="00901D80">
      <w:pPr>
        <w:spacing w:after="0" w:line="240" w:lineRule="auto"/>
        <w:jc w:val="both"/>
      </w:pPr>
      <w:r>
        <w:t xml:space="preserve">After careful review of the UNHCR General Terms and Conditions </w:t>
      </w:r>
      <w:r w:rsidR="009E0DB2">
        <w:t>included</w:t>
      </w:r>
      <w:r>
        <w:t xml:space="preserve"> </w:t>
      </w:r>
      <w:r w:rsidR="009E0DB2">
        <w:t xml:space="preserve">as Annex </w:t>
      </w:r>
      <w:r w:rsidR="006308BE">
        <w:t>D</w:t>
      </w:r>
      <w:r w:rsidR="009E0DB2">
        <w:t xml:space="preserve"> to</w:t>
      </w:r>
      <w:r>
        <w:t xml:space="preserve"> </w:t>
      </w:r>
      <w:r w:rsidRPr="006E1229">
        <w:t>this Call for Expression of Interest</w:t>
      </w:r>
      <w:r w:rsidR="009E0DB2">
        <w:t xml:space="preserve">, </w:t>
      </w:r>
    </w:p>
    <w:p w14:paraId="68480E52" w14:textId="77777777" w:rsidR="009E0DB2" w:rsidRDefault="009E0DB2" w:rsidP="00901D80">
      <w:pPr>
        <w:spacing w:after="0" w:line="240" w:lineRule="auto"/>
        <w:jc w:val="both"/>
      </w:pPr>
    </w:p>
    <w:p w14:paraId="2F5A4385" w14:textId="043AE672" w:rsidR="00901D80" w:rsidRDefault="00036B95" w:rsidP="00901D80">
      <w:pPr>
        <w:spacing w:after="0" w:line="240" w:lineRule="auto"/>
        <w:jc w:val="both"/>
      </w:pPr>
      <w:r>
        <w:t xml:space="preserve">I hereby confirm that </w:t>
      </w:r>
      <w:r w:rsidR="00901D80">
        <w:t xml:space="preserve">my company______________________________________________________  </w:t>
      </w:r>
    </w:p>
    <w:p w14:paraId="62A74CB3" w14:textId="77777777" w:rsidR="00BE41C4" w:rsidRDefault="00BE41C4" w:rsidP="00901D80">
      <w:pPr>
        <w:spacing w:after="0" w:line="240" w:lineRule="auto"/>
        <w:jc w:val="both"/>
      </w:pPr>
    </w:p>
    <w:p w14:paraId="34DD1617" w14:textId="77777777" w:rsidR="00784203" w:rsidRDefault="00901D80" w:rsidP="00901D80">
      <w:pPr>
        <w:spacing w:after="0" w:line="240" w:lineRule="auto"/>
        <w:jc w:val="both"/>
      </w:pPr>
      <w:r>
        <w:t>accept</w:t>
      </w:r>
      <w:r w:rsidR="009E0DB2">
        <w:t>s</w:t>
      </w:r>
      <w:r>
        <w:t xml:space="preserve"> </w:t>
      </w:r>
      <w:r w:rsidR="006E1229">
        <w:t>all the provisions under</w:t>
      </w:r>
      <w:r w:rsidR="00036B95">
        <w:t xml:space="preserve"> UNHCR General T</w:t>
      </w:r>
      <w:r w:rsidR="006E1229">
        <w:t>erms and Conditions</w:t>
      </w:r>
      <w:r>
        <w:t>.</w:t>
      </w:r>
      <w:r w:rsidR="006E1229">
        <w:t xml:space="preserve"> </w:t>
      </w:r>
    </w:p>
    <w:p w14:paraId="20A542DB" w14:textId="77777777" w:rsidR="00784203" w:rsidRDefault="00784203" w:rsidP="006E1229"/>
    <w:p w14:paraId="7F027E82" w14:textId="77777777" w:rsidR="006E1229" w:rsidRDefault="006E1229" w:rsidP="006E1229">
      <w:r>
        <w:t>[</w:t>
      </w:r>
      <w:r w:rsidRPr="006E1229">
        <w:t>Signature</w:t>
      </w:r>
      <w:r>
        <w:t>]</w:t>
      </w:r>
      <w:r w:rsidRPr="006E1229">
        <w:t xml:space="preserve"> </w:t>
      </w:r>
    </w:p>
    <w:p w14:paraId="1DBC2ED9" w14:textId="77777777" w:rsidR="000609E2" w:rsidRPr="006E1229" w:rsidRDefault="000609E2" w:rsidP="006E1229"/>
    <w:p w14:paraId="575E0AC8" w14:textId="77777777" w:rsidR="006E1229" w:rsidRPr="006E1229" w:rsidRDefault="006E1229" w:rsidP="006E1229">
      <w:r w:rsidRPr="006E1229">
        <w:t>Name</w:t>
      </w:r>
      <w:r>
        <w:t>:</w:t>
      </w:r>
    </w:p>
    <w:p w14:paraId="4DD06D3A" w14:textId="77777777" w:rsidR="006E1229" w:rsidRDefault="006E1229" w:rsidP="006E1229">
      <w:pPr>
        <w:jc w:val="both"/>
      </w:pPr>
    </w:p>
    <w:p w14:paraId="4FFB2A5A" w14:textId="77777777" w:rsidR="000D7AF5" w:rsidRDefault="000D7AF5" w:rsidP="006E1229">
      <w:pPr>
        <w:jc w:val="both"/>
      </w:pPr>
    </w:p>
    <w:p w14:paraId="7194A831" w14:textId="77777777" w:rsidR="000D7AF5" w:rsidRDefault="000D7AF5" w:rsidP="006E1229">
      <w:pPr>
        <w:jc w:val="both"/>
      </w:pPr>
    </w:p>
    <w:p w14:paraId="6F055669" w14:textId="77777777" w:rsidR="000D7AF5" w:rsidRDefault="000D7AF5" w:rsidP="006E1229">
      <w:pPr>
        <w:jc w:val="both"/>
      </w:pPr>
    </w:p>
    <w:p w14:paraId="3AD0E8AA" w14:textId="77777777" w:rsidR="000D7AF5" w:rsidRDefault="000D7AF5" w:rsidP="006E1229">
      <w:pPr>
        <w:jc w:val="both"/>
      </w:pPr>
    </w:p>
    <w:p w14:paraId="31E21015" w14:textId="7C55A0FF" w:rsidR="002215FC" w:rsidRPr="00BE41C4" w:rsidRDefault="002215FC" w:rsidP="002215FC"/>
    <w:p w14:paraId="488FC7FA" w14:textId="77777777" w:rsidR="000D7AF5" w:rsidRDefault="000D7AF5" w:rsidP="002215FC">
      <w:pPr>
        <w:rPr>
          <w:sz w:val="18"/>
          <w:szCs w:val="18"/>
        </w:rPr>
      </w:pPr>
    </w:p>
    <w:p w14:paraId="4EF78D33" w14:textId="77777777" w:rsidR="000D7AF5" w:rsidRDefault="000D7AF5" w:rsidP="002215FC">
      <w:pPr>
        <w:rPr>
          <w:sz w:val="18"/>
          <w:szCs w:val="18"/>
        </w:rPr>
      </w:pPr>
    </w:p>
    <w:p w14:paraId="09F0AD08" w14:textId="77777777" w:rsidR="000D7AF5" w:rsidRDefault="000D7AF5" w:rsidP="002215FC">
      <w:pPr>
        <w:rPr>
          <w:sz w:val="18"/>
          <w:szCs w:val="18"/>
        </w:rPr>
      </w:pPr>
    </w:p>
    <w:p w14:paraId="712AB4AA" w14:textId="77777777" w:rsidR="000D7AF5" w:rsidRDefault="000D7AF5" w:rsidP="002215FC">
      <w:pPr>
        <w:rPr>
          <w:sz w:val="18"/>
          <w:szCs w:val="18"/>
        </w:rPr>
      </w:pPr>
    </w:p>
    <w:p w14:paraId="0E61D6C5" w14:textId="77777777" w:rsidR="000D7AF5" w:rsidRDefault="000D7AF5" w:rsidP="002215FC">
      <w:pPr>
        <w:rPr>
          <w:sz w:val="18"/>
          <w:szCs w:val="18"/>
        </w:rPr>
      </w:pPr>
    </w:p>
    <w:p w14:paraId="26515BAD" w14:textId="77777777" w:rsidR="00901B45" w:rsidRDefault="00901B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BB98B6" w14:textId="6FDE0E98" w:rsidR="00901B45" w:rsidRDefault="00901B45">
      <w:pPr>
        <w:rPr>
          <w:b/>
        </w:rPr>
      </w:pPr>
    </w:p>
    <w:p w14:paraId="6ADE4D17" w14:textId="77777777" w:rsidR="000D7AF5" w:rsidRDefault="000D7AF5" w:rsidP="00415C87">
      <w:pPr>
        <w:jc w:val="both"/>
        <w:rPr>
          <w:b/>
        </w:rPr>
      </w:pPr>
    </w:p>
    <w:p w14:paraId="6D40566D" w14:textId="77777777" w:rsidR="000D7AF5" w:rsidRDefault="000D7AF5" w:rsidP="00415C87"/>
    <w:p w14:paraId="5840832A" w14:textId="77777777" w:rsidR="00415C87" w:rsidRDefault="00415C87" w:rsidP="00415C87">
      <w:pPr>
        <w:jc w:val="both"/>
      </w:pPr>
      <w:r w:rsidRPr="00415C87">
        <w:t>I declare</w:t>
      </w:r>
      <w:r w:rsidR="00CC3551">
        <w:t xml:space="preserve"> on my word of honour </w:t>
      </w:r>
      <w:r w:rsidRPr="00415C87">
        <w:t>that the information provided in this report is in all</w:t>
      </w:r>
      <w:r w:rsidR="00CC3551" w:rsidRPr="00CC3551">
        <w:t xml:space="preserve"> </w:t>
      </w:r>
      <w:r w:rsidR="00CC3551" w:rsidRPr="00415C87">
        <w:t>respects</w:t>
      </w:r>
      <w:r w:rsidR="00CC3551">
        <w:t>, to the best of my knowledge,</w:t>
      </w:r>
      <w:r w:rsidRPr="00415C87">
        <w:t xml:space="preserve"> factually true and correct.  </w:t>
      </w:r>
      <w:r w:rsidR="00CC3551">
        <w:t>I am aware that any false declaration or misrepresentation of the information requested may lead to the exclusion of my company from this expression of interest.</w:t>
      </w:r>
    </w:p>
    <w:p w14:paraId="3DF4CDEE" w14:textId="77777777" w:rsidR="000D7AF5" w:rsidRPr="00415C87" w:rsidRDefault="000D7AF5" w:rsidP="00415C87">
      <w:pPr>
        <w:jc w:val="both"/>
      </w:pPr>
    </w:p>
    <w:tbl>
      <w:tblPr>
        <w:tblStyle w:val="TableGrid"/>
        <w:tblW w:w="7707" w:type="dxa"/>
        <w:tblLook w:val="04A0" w:firstRow="1" w:lastRow="0" w:firstColumn="1" w:lastColumn="0" w:noHBand="0" w:noVBand="1"/>
      </w:tblPr>
      <w:tblGrid>
        <w:gridCol w:w="2745"/>
        <w:gridCol w:w="4962"/>
      </w:tblGrid>
      <w:tr w:rsidR="002215FC" w14:paraId="626728C4" w14:textId="77777777" w:rsidTr="006308BE">
        <w:tc>
          <w:tcPr>
            <w:tcW w:w="2745" w:type="dxa"/>
            <w:vAlign w:val="bottom"/>
          </w:tcPr>
          <w:p w14:paraId="738CFDF9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mpany name:</w:t>
            </w:r>
          </w:p>
          <w:p w14:paraId="02F8237C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0476006D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3DFB07CD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695E6B78" w14:textId="77777777" w:rsidTr="006308BE">
        <w:tc>
          <w:tcPr>
            <w:tcW w:w="2745" w:type="dxa"/>
            <w:vAlign w:val="bottom"/>
          </w:tcPr>
          <w:p w14:paraId="2A93C7F0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mpany representative name:</w:t>
            </w:r>
          </w:p>
          <w:p w14:paraId="026A08C6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38DF4B74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6F3AD70F" w14:textId="77777777" w:rsidTr="006308BE">
        <w:tc>
          <w:tcPr>
            <w:tcW w:w="2745" w:type="dxa"/>
            <w:vAlign w:val="bottom"/>
          </w:tcPr>
          <w:p w14:paraId="664DD2A0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45626E">
              <w:rPr>
                <w:rFonts w:eastAsia="Times New Roman" w:cs="Arial"/>
                <w:color w:val="000000"/>
                <w:lang w:eastAsia="en-GB"/>
              </w:rPr>
              <w:t>Signature:</w:t>
            </w:r>
          </w:p>
          <w:p w14:paraId="529643E0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69B6DCF6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2747BB7C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05F05007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4584C6D7" w14:textId="77777777" w:rsidTr="006308BE">
        <w:tc>
          <w:tcPr>
            <w:tcW w:w="2745" w:type="dxa"/>
            <w:vAlign w:val="bottom"/>
          </w:tcPr>
          <w:p w14:paraId="3F595555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45626E">
              <w:rPr>
                <w:rFonts w:eastAsia="Times New Roman" w:cs="Arial"/>
                <w:color w:val="000000"/>
                <w:lang w:eastAsia="en-GB"/>
              </w:rPr>
              <w:t>Name and title:</w:t>
            </w:r>
          </w:p>
          <w:p w14:paraId="612B7385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5AFBA6C2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03393A78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3E8E38B7" w14:textId="77777777" w:rsidTr="006308BE">
        <w:tc>
          <w:tcPr>
            <w:tcW w:w="2745" w:type="dxa"/>
            <w:vAlign w:val="bottom"/>
          </w:tcPr>
          <w:p w14:paraId="11CCF742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45626E">
              <w:rPr>
                <w:rFonts w:eastAsia="Times New Roman" w:cs="Arial"/>
                <w:color w:val="000000"/>
                <w:lang w:eastAsia="en-GB"/>
              </w:rPr>
              <w:t>Date:</w:t>
            </w:r>
          </w:p>
          <w:p w14:paraId="7F365E96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63D7A8DC" w14:textId="77777777" w:rsidR="002215FC" w:rsidRDefault="002215FC" w:rsidP="006308BE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962" w:type="dxa"/>
          </w:tcPr>
          <w:p w14:paraId="6375F03D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215FC" w14:paraId="498D8B69" w14:textId="77777777" w:rsidTr="006308BE">
        <w:tc>
          <w:tcPr>
            <w:tcW w:w="2745" w:type="dxa"/>
            <w:vAlign w:val="bottom"/>
          </w:tcPr>
          <w:p w14:paraId="7122952D" w14:textId="77777777" w:rsidR="002215FC" w:rsidRPr="002215FC" w:rsidRDefault="002215FC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2215FC">
              <w:rPr>
                <w:rFonts w:eastAsia="Times New Roman" w:cs="Arial"/>
                <w:color w:val="000000"/>
                <w:lang w:eastAsia="en-GB"/>
              </w:rPr>
              <w:t>Seal:</w:t>
            </w:r>
          </w:p>
          <w:p w14:paraId="56C1D13D" w14:textId="77777777" w:rsidR="002215FC" w:rsidRPr="002215FC" w:rsidRDefault="002215FC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6484EE98" w14:textId="77777777" w:rsidR="002215FC" w:rsidRPr="002215FC" w:rsidRDefault="002215FC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5AC22A76" w14:textId="77777777" w:rsidR="002215FC" w:rsidRPr="002215FC" w:rsidRDefault="002215FC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2215F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  <w:p w14:paraId="65E3EAA0" w14:textId="77777777" w:rsidR="002215FC" w:rsidRPr="0045626E" w:rsidRDefault="002215FC" w:rsidP="002215FC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2215FC">
              <w:rPr>
                <w:rFonts w:eastAsia="Times New Roman" w:cs="Arial"/>
                <w:color w:val="000000"/>
                <w:lang w:eastAsia="en-GB"/>
              </w:rPr>
              <w:tab/>
            </w:r>
          </w:p>
        </w:tc>
        <w:tc>
          <w:tcPr>
            <w:tcW w:w="4962" w:type="dxa"/>
          </w:tcPr>
          <w:p w14:paraId="73ACDC55" w14:textId="77777777" w:rsidR="002215FC" w:rsidRDefault="002215FC" w:rsidP="006308BE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14:paraId="562A0F96" w14:textId="77777777" w:rsidR="0045626E" w:rsidRDefault="0045626E"/>
    <w:sectPr w:rsidR="004562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0084" w14:textId="77777777" w:rsidR="007A0F72" w:rsidRDefault="007A0F72" w:rsidP="00ED5C44">
      <w:pPr>
        <w:spacing w:after="0" w:line="240" w:lineRule="auto"/>
      </w:pPr>
      <w:r>
        <w:separator/>
      </w:r>
    </w:p>
  </w:endnote>
  <w:endnote w:type="continuationSeparator" w:id="0">
    <w:p w14:paraId="0E22C3AD" w14:textId="77777777" w:rsidR="007A0F72" w:rsidRDefault="007A0F72" w:rsidP="00ED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743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6C84C" w14:textId="77777777" w:rsidR="006308BE" w:rsidRDefault="00630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4EF2B5" w14:textId="77777777" w:rsidR="006308BE" w:rsidRDefault="0063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2ADF" w14:textId="77777777" w:rsidR="007A0F72" w:rsidRDefault="007A0F72" w:rsidP="00ED5C44">
      <w:pPr>
        <w:spacing w:after="0" w:line="240" w:lineRule="auto"/>
      </w:pPr>
      <w:r>
        <w:separator/>
      </w:r>
    </w:p>
  </w:footnote>
  <w:footnote w:type="continuationSeparator" w:id="0">
    <w:p w14:paraId="7AE847D5" w14:textId="77777777" w:rsidR="007A0F72" w:rsidRDefault="007A0F72" w:rsidP="00ED5C44">
      <w:pPr>
        <w:spacing w:after="0" w:line="240" w:lineRule="auto"/>
      </w:pPr>
      <w:r>
        <w:continuationSeparator/>
      </w:r>
    </w:p>
  </w:footnote>
  <w:footnote w:id="1">
    <w:p w14:paraId="5B57D127" w14:textId="77777777" w:rsidR="006308BE" w:rsidRPr="008D3A06" w:rsidRDefault="006308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3A06">
        <w:t>Do not change the format of this file. UNHCR item number should not be removed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1B62" w14:textId="77777777" w:rsidR="006308BE" w:rsidRDefault="006308BE">
    <w:pPr>
      <w:pStyle w:val="Header"/>
    </w:pPr>
    <w:r>
      <w:rPr>
        <w:noProof/>
        <w:lang w:eastAsia="en-GB"/>
      </w:rPr>
      <w:drawing>
        <wp:inline distT="0" distB="0" distL="0" distR="0" wp14:anchorId="7988E2AE" wp14:editId="136D18A9">
          <wp:extent cx="3857625" cy="1085850"/>
          <wp:effectExtent l="0" t="0" r="9525" b="0"/>
          <wp:docPr id="2" name="Picture 2" descr="Of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2FC"/>
    <w:multiLevelType w:val="hybridMultilevel"/>
    <w:tmpl w:val="6DD8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E32"/>
    <w:multiLevelType w:val="hybridMultilevel"/>
    <w:tmpl w:val="AB5EBBB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CA"/>
    <w:multiLevelType w:val="hybridMultilevel"/>
    <w:tmpl w:val="54C6B9E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AFF"/>
    <w:multiLevelType w:val="hybridMultilevel"/>
    <w:tmpl w:val="762C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468F"/>
    <w:multiLevelType w:val="hybridMultilevel"/>
    <w:tmpl w:val="372CE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42FF"/>
    <w:multiLevelType w:val="hybridMultilevel"/>
    <w:tmpl w:val="84645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F8B"/>
    <w:multiLevelType w:val="hybridMultilevel"/>
    <w:tmpl w:val="037053C2"/>
    <w:lvl w:ilvl="0" w:tplc="C68447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2961"/>
    <w:multiLevelType w:val="hybridMultilevel"/>
    <w:tmpl w:val="728CD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4F81"/>
    <w:multiLevelType w:val="hybridMultilevel"/>
    <w:tmpl w:val="3FEA572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A68"/>
    <w:multiLevelType w:val="hybridMultilevel"/>
    <w:tmpl w:val="73EE168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42322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321B"/>
    <w:multiLevelType w:val="hybridMultilevel"/>
    <w:tmpl w:val="B178E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7C73"/>
    <w:multiLevelType w:val="hybridMultilevel"/>
    <w:tmpl w:val="207C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A5234"/>
    <w:multiLevelType w:val="hybridMultilevel"/>
    <w:tmpl w:val="C3CAA95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E416C"/>
    <w:multiLevelType w:val="hybridMultilevel"/>
    <w:tmpl w:val="277C286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30791"/>
    <w:multiLevelType w:val="hybridMultilevel"/>
    <w:tmpl w:val="69A8C39E"/>
    <w:lvl w:ilvl="0" w:tplc="A95EE928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502BC"/>
    <w:multiLevelType w:val="hybridMultilevel"/>
    <w:tmpl w:val="762C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230CE"/>
    <w:multiLevelType w:val="hybridMultilevel"/>
    <w:tmpl w:val="4D2274C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F529A"/>
    <w:multiLevelType w:val="hybridMultilevel"/>
    <w:tmpl w:val="AFA854D0"/>
    <w:lvl w:ilvl="0" w:tplc="A9269DF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3BF3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D21AA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35054"/>
    <w:multiLevelType w:val="hybridMultilevel"/>
    <w:tmpl w:val="0262B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F0E06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53152"/>
    <w:multiLevelType w:val="hybridMultilevel"/>
    <w:tmpl w:val="AF6EA4AC"/>
    <w:lvl w:ilvl="0" w:tplc="A9269DF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37763"/>
    <w:multiLevelType w:val="hybridMultilevel"/>
    <w:tmpl w:val="A020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74161">
    <w:abstractNumId w:val="19"/>
  </w:num>
  <w:num w:numId="2" w16cid:durableId="204876206">
    <w:abstractNumId w:val="7"/>
  </w:num>
  <w:num w:numId="3" w16cid:durableId="1632128516">
    <w:abstractNumId w:val="9"/>
  </w:num>
  <w:num w:numId="4" w16cid:durableId="1684279920">
    <w:abstractNumId w:val="8"/>
  </w:num>
  <w:num w:numId="5" w16cid:durableId="1655799060">
    <w:abstractNumId w:val="2"/>
  </w:num>
  <w:num w:numId="6" w16cid:durableId="1670521092">
    <w:abstractNumId w:val="15"/>
  </w:num>
  <w:num w:numId="7" w16cid:durableId="717752420">
    <w:abstractNumId w:val="17"/>
  </w:num>
  <w:num w:numId="8" w16cid:durableId="1437410096">
    <w:abstractNumId w:val="13"/>
  </w:num>
  <w:num w:numId="9" w16cid:durableId="145360647">
    <w:abstractNumId w:val="5"/>
  </w:num>
  <w:num w:numId="10" w16cid:durableId="894657116">
    <w:abstractNumId w:val="1"/>
  </w:num>
  <w:num w:numId="11" w16cid:durableId="366418748">
    <w:abstractNumId w:val="14"/>
  </w:num>
  <w:num w:numId="12" w16cid:durableId="501354258">
    <w:abstractNumId w:val="18"/>
  </w:num>
  <w:num w:numId="13" w16cid:durableId="840045357">
    <w:abstractNumId w:val="23"/>
  </w:num>
  <w:num w:numId="14" w16cid:durableId="330988428">
    <w:abstractNumId w:val="21"/>
  </w:num>
  <w:num w:numId="15" w16cid:durableId="758336084">
    <w:abstractNumId w:val="20"/>
  </w:num>
  <w:num w:numId="16" w16cid:durableId="51084926">
    <w:abstractNumId w:val="24"/>
  </w:num>
  <w:num w:numId="17" w16cid:durableId="484400449">
    <w:abstractNumId w:val="10"/>
  </w:num>
  <w:num w:numId="18" w16cid:durableId="2072725992">
    <w:abstractNumId w:val="22"/>
  </w:num>
  <w:num w:numId="19" w16cid:durableId="1002470360">
    <w:abstractNumId w:val="11"/>
  </w:num>
  <w:num w:numId="20" w16cid:durableId="1328247256">
    <w:abstractNumId w:val="0"/>
  </w:num>
  <w:num w:numId="21" w16cid:durableId="1207596464">
    <w:abstractNumId w:val="16"/>
  </w:num>
  <w:num w:numId="22" w16cid:durableId="2063402045">
    <w:abstractNumId w:val="3"/>
  </w:num>
  <w:num w:numId="23" w16cid:durableId="928271091">
    <w:abstractNumId w:val="4"/>
  </w:num>
  <w:num w:numId="24" w16cid:durableId="2050885">
    <w:abstractNumId w:val="12"/>
  </w:num>
  <w:num w:numId="25" w16cid:durableId="158441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6E"/>
    <w:rsid w:val="00013605"/>
    <w:rsid w:val="00035DD7"/>
    <w:rsid w:val="00036B95"/>
    <w:rsid w:val="00047CE6"/>
    <w:rsid w:val="000609E2"/>
    <w:rsid w:val="00070CD8"/>
    <w:rsid w:val="000802CC"/>
    <w:rsid w:val="00087896"/>
    <w:rsid w:val="000D7AF5"/>
    <w:rsid w:val="001772C5"/>
    <w:rsid w:val="0019256D"/>
    <w:rsid w:val="00197AF6"/>
    <w:rsid w:val="001D42DD"/>
    <w:rsid w:val="001E45F0"/>
    <w:rsid w:val="002215FC"/>
    <w:rsid w:val="0025534F"/>
    <w:rsid w:val="002F3BFD"/>
    <w:rsid w:val="00325EAC"/>
    <w:rsid w:val="00372D7D"/>
    <w:rsid w:val="00390D8E"/>
    <w:rsid w:val="003B1E29"/>
    <w:rsid w:val="00415C87"/>
    <w:rsid w:val="00423708"/>
    <w:rsid w:val="0045626E"/>
    <w:rsid w:val="004B1F3D"/>
    <w:rsid w:val="004E481C"/>
    <w:rsid w:val="00554709"/>
    <w:rsid w:val="00557FD3"/>
    <w:rsid w:val="00576C18"/>
    <w:rsid w:val="005B1EC2"/>
    <w:rsid w:val="005D7074"/>
    <w:rsid w:val="006308BE"/>
    <w:rsid w:val="006E1229"/>
    <w:rsid w:val="00747E32"/>
    <w:rsid w:val="0075217E"/>
    <w:rsid w:val="00764F3E"/>
    <w:rsid w:val="00771A54"/>
    <w:rsid w:val="00784203"/>
    <w:rsid w:val="007A0F72"/>
    <w:rsid w:val="007C267D"/>
    <w:rsid w:val="00882029"/>
    <w:rsid w:val="008D3A06"/>
    <w:rsid w:val="00901B45"/>
    <w:rsid w:val="00901D80"/>
    <w:rsid w:val="00902C0D"/>
    <w:rsid w:val="009A6F49"/>
    <w:rsid w:val="009E0DB2"/>
    <w:rsid w:val="00BC7DD1"/>
    <w:rsid w:val="00BE41C4"/>
    <w:rsid w:val="00C2790E"/>
    <w:rsid w:val="00C35DD6"/>
    <w:rsid w:val="00C40320"/>
    <w:rsid w:val="00C51193"/>
    <w:rsid w:val="00CC3551"/>
    <w:rsid w:val="00CF43FF"/>
    <w:rsid w:val="00D31C9F"/>
    <w:rsid w:val="00D44539"/>
    <w:rsid w:val="00DA396E"/>
    <w:rsid w:val="00E31389"/>
    <w:rsid w:val="00E36BA7"/>
    <w:rsid w:val="00E66E27"/>
    <w:rsid w:val="00ED5C44"/>
    <w:rsid w:val="00ED66B5"/>
    <w:rsid w:val="00F009C8"/>
    <w:rsid w:val="00FC6D31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8B9F6F"/>
  <w15:docId w15:val="{8DD9BE4C-357D-42E5-873B-7B6F34F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D5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C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5C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87"/>
  </w:style>
  <w:style w:type="paragraph" w:styleId="Footer">
    <w:name w:val="footer"/>
    <w:basedOn w:val="Normal"/>
    <w:link w:val="FooterChar"/>
    <w:uiPriority w:val="99"/>
    <w:unhideWhenUsed/>
    <w:rsid w:val="0041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87"/>
  </w:style>
  <w:style w:type="paragraph" w:styleId="BalloonText">
    <w:name w:val="Balloon Text"/>
    <w:basedOn w:val="Normal"/>
    <w:link w:val="BalloonTextChar"/>
    <w:uiPriority w:val="99"/>
    <w:semiHidden/>
    <w:unhideWhenUsed/>
    <w:rsid w:val="004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B4FE-BEF1-43EC-B78B-E0CBF53F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idy Lima</dc:creator>
  <cp:lastModifiedBy>Idriss Yousif Hassan Mohamed</cp:lastModifiedBy>
  <cp:revision>11</cp:revision>
  <cp:lastPrinted>2016-06-09T10:52:00Z</cp:lastPrinted>
  <dcterms:created xsi:type="dcterms:W3CDTF">2016-06-07T15:11:00Z</dcterms:created>
  <dcterms:modified xsi:type="dcterms:W3CDTF">2023-02-20T12:01:00Z</dcterms:modified>
</cp:coreProperties>
</file>